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CD4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C2146A">
        <w:rPr>
          <w:rFonts w:ascii="Times New Roman" w:hAnsi="Times New Roman" w:cs="Times New Roman"/>
          <w:sz w:val="28"/>
          <w:szCs w:val="28"/>
        </w:rPr>
        <w:t>25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65BC">
        <w:rPr>
          <w:rFonts w:ascii="Times New Roman" w:hAnsi="Times New Roman" w:cs="Times New Roman"/>
          <w:sz w:val="28"/>
          <w:szCs w:val="28"/>
        </w:rPr>
        <w:t>07</w:t>
      </w:r>
      <w:r w:rsidR="00C2146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D4277">
        <w:rPr>
          <w:rFonts w:ascii="Times New Roman" w:hAnsi="Times New Roman" w:cs="Times New Roman"/>
          <w:sz w:val="28"/>
          <w:szCs w:val="28"/>
        </w:rPr>
        <w:t>201</w:t>
      </w:r>
      <w:r w:rsidR="00C2146A">
        <w:rPr>
          <w:rFonts w:ascii="Times New Roman" w:hAnsi="Times New Roman" w:cs="Times New Roman"/>
          <w:sz w:val="28"/>
          <w:szCs w:val="28"/>
        </w:rPr>
        <w:t>7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684994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C2146A">
        <w:rPr>
          <w:rFonts w:ascii="Times New Roman" w:hAnsi="Times New Roman" w:cs="Times New Roman"/>
          <w:sz w:val="28"/>
          <w:szCs w:val="28"/>
        </w:rPr>
        <w:t>143</w:t>
      </w:r>
    </w:p>
    <w:p w:rsidR="00044467" w:rsidRPr="00D616C9" w:rsidRDefault="00044467"/>
    <w:p w:rsidR="00117159" w:rsidRDefault="00117159" w:rsidP="00117159">
      <w:pPr>
        <w:jc w:val="center"/>
        <w:rPr>
          <w:b/>
        </w:rPr>
      </w:pPr>
      <w:r>
        <w:rPr>
          <w:b/>
        </w:rPr>
        <w:t>О прогнозном плане приватизации муниципального имущества муниципального образования «</w:t>
      </w:r>
      <w:proofErr w:type="spellStart"/>
      <w:r w:rsidR="00D616C9">
        <w:rPr>
          <w:b/>
        </w:rPr>
        <w:t>Кокшайское</w:t>
      </w:r>
      <w:proofErr w:type="spellEnd"/>
      <w:r w:rsidR="00D616C9">
        <w:rPr>
          <w:b/>
        </w:rPr>
        <w:t xml:space="preserve"> сельское поселение</w:t>
      </w:r>
      <w:r>
        <w:rPr>
          <w:b/>
        </w:rPr>
        <w:t xml:space="preserve">» </w:t>
      </w:r>
    </w:p>
    <w:p w:rsidR="00117159" w:rsidRDefault="00CD4277" w:rsidP="00117159">
      <w:pPr>
        <w:jc w:val="center"/>
        <w:rPr>
          <w:b/>
        </w:rPr>
      </w:pPr>
      <w:r>
        <w:rPr>
          <w:b/>
        </w:rPr>
        <w:t>на 201</w:t>
      </w:r>
      <w:r w:rsidR="00C2146A">
        <w:rPr>
          <w:b/>
        </w:rPr>
        <w:t>7</w:t>
      </w:r>
      <w:r w:rsidR="00117159">
        <w:rPr>
          <w:b/>
        </w:rPr>
        <w:t xml:space="preserve"> год и на плановый пер</w:t>
      </w:r>
      <w:r>
        <w:rPr>
          <w:b/>
        </w:rPr>
        <w:t>иод 201</w:t>
      </w:r>
      <w:r w:rsidR="00C2146A">
        <w:rPr>
          <w:b/>
        </w:rPr>
        <w:t>8</w:t>
      </w:r>
      <w:r>
        <w:rPr>
          <w:b/>
        </w:rPr>
        <w:t xml:space="preserve"> и 201</w:t>
      </w:r>
      <w:r w:rsidR="00C2146A">
        <w:rPr>
          <w:b/>
        </w:rPr>
        <w:t>9</w:t>
      </w:r>
      <w:r w:rsidRPr="00CD4277">
        <w:rPr>
          <w:b/>
        </w:rPr>
        <w:t xml:space="preserve"> </w:t>
      </w:r>
      <w:r w:rsidR="00117159">
        <w:rPr>
          <w:b/>
        </w:rPr>
        <w:t>годов</w:t>
      </w:r>
    </w:p>
    <w:p w:rsidR="00117159" w:rsidRDefault="00117159" w:rsidP="00117159">
      <w:pPr>
        <w:jc w:val="center"/>
        <w:rPr>
          <w:b/>
        </w:rPr>
      </w:pPr>
    </w:p>
    <w:p w:rsidR="00117159" w:rsidRDefault="00117159" w:rsidP="00117159">
      <w:pPr>
        <w:jc w:val="both"/>
      </w:pPr>
      <w:r>
        <w:t xml:space="preserve">        В соответствии с </w:t>
      </w:r>
      <w:r w:rsidR="00D616C9">
        <w:t>решением Собрания депутатов от 16.12.2014</w:t>
      </w:r>
      <w:r>
        <w:t xml:space="preserve"> года №</w:t>
      </w:r>
      <w:r w:rsidR="00D616C9">
        <w:t xml:space="preserve"> 32</w:t>
      </w:r>
      <w:r>
        <w:t xml:space="preserve"> «О</w:t>
      </w:r>
      <w:r w:rsidR="00D616C9">
        <w:t>б утверждении Положения</w:t>
      </w:r>
      <w:r>
        <w:t xml:space="preserve"> «О приватизации имущества муниципального образования «</w:t>
      </w:r>
      <w:proofErr w:type="spellStart"/>
      <w:r w:rsidR="00CD4277">
        <w:t>Кокшайское</w:t>
      </w:r>
      <w:proofErr w:type="spellEnd"/>
      <w:r w:rsidR="00CD4277">
        <w:t xml:space="preserve"> сельское поселение</w:t>
      </w:r>
      <w:r>
        <w:t>», Федеральным законом от 21.12.2001 года №</w:t>
      </w:r>
      <w:r w:rsidR="00D616C9">
        <w:t xml:space="preserve"> </w:t>
      </w:r>
      <w:r>
        <w:t>178-ФЗ «О приватизации государственного и муниципального имущества» Собрание депутатов</w:t>
      </w:r>
      <w:r w:rsidR="00D616C9">
        <w:t xml:space="preserve">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»</w:t>
      </w:r>
    </w:p>
    <w:p w:rsidR="00117159" w:rsidRDefault="00117159" w:rsidP="00117159">
      <w:pPr>
        <w:jc w:val="both"/>
      </w:pPr>
    </w:p>
    <w:p w:rsidR="00117159" w:rsidRDefault="00117159" w:rsidP="00117159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117159" w:rsidRDefault="00117159" w:rsidP="00117159">
      <w:pPr>
        <w:jc w:val="center"/>
        <w:rPr>
          <w:b/>
        </w:rPr>
      </w:pPr>
    </w:p>
    <w:p w:rsidR="00117159" w:rsidRDefault="00117159" w:rsidP="00117159">
      <w:pPr>
        <w:jc w:val="both"/>
      </w:pPr>
      <w:r>
        <w:rPr>
          <w:b/>
        </w:rPr>
        <w:t xml:space="preserve">        </w:t>
      </w:r>
      <w:r w:rsidR="00D616C9">
        <w:t xml:space="preserve">1. </w:t>
      </w:r>
      <w:r>
        <w:t>Утвердить прогнозный план приватизации муниципального имущества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 на 201</w:t>
      </w:r>
      <w:r w:rsidR="00C2146A">
        <w:t>7</w:t>
      </w:r>
      <w:r>
        <w:t xml:space="preserve"> год и на плановый период</w:t>
      </w:r>
      <w:r w:rsidR="00CD4277">
        <w:t xml:space="preserve"> 201</w:t>
      </w:r>
      <w:r w:rsidR="00C2146A">
        <w:t>8</w:t>
      </w:r>
      <w:r w:rsidR="00D616C9">
        <w:t xml:space="preserve"> и 201</w:t>
      </w:r>
      <w:r w:rsidR="00C2146A">
        <w:t>9</w:t>
      </w:r>
      <w:r>
        <w:t xml:space="preserve"> годов согласно приложению.</w:t>
      </w:r>
    </w:p>
    <w:p w:rsidR="00117159" w:rsidRDefault="00117159" w:rsidP="00117159">
      <w:pPr>
        <w:jc w:val="both"/>
      </w:pPr>
      <w:r>
        <w:t xml:space="preserve">        2.</w:t>
      </w:r>
      <w:r w:rsidR="00D616C9">
        <w:t xml:space="preserve"> </w:t>
      </w:r>
      <w:r>
        <w:t>Рекомендовать администрации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 обеспечить реализацию прогнозного плана приватизации муниципального имущества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» на 201</w:t>
      </w:r>
      <w:r w:rsidR="00C2146A">
        <w:t>7</w:t>
      </w:r>
      <w:r>
        <w:t xml:space="preserve"> год и на плановый период 201</w:t>
      </w:r>
      <w:r w:rsidR="00C2146A">
        <w:t>8 и 2019</w:t>
      </w:r>
      <w:r>
        <w:t xml:space="preserve"> годов в установленном законодательством порядке.</w:t>
      </w:r>
    </w:p>
    <w:p w:rsidR="00117159" w:rsidRDefault="00117159" w:rsidP="00117159">
      <w:pPr>
        <w:jc w:val="both"/>
      </w:pPr>
      <w:r>
        <w:t xml:space="preserve">        3.</w:t>
      </w:r>
      <w:r w:rsidR="00D616C9">
        <w:t xml:space="preserve"> </w:t>
      </w:r>
      <w:r>
        <w:t xml:space="preserve">Настоящее решение вступает в силу после его </w:t>
      </w:r>
      <w:r w:rsidR="00D616C9">
        <w:t>обнародования.</w:t>
      </w:r>
    </w:p>
    <w:p w:rsidR="00D616C9" w:rsidRDefault="00117159" w:rsidP="00117159">
      <w:pPr>
        <w:jc w:val="both"/>
      </w:pPr>
      <w:r>
        <w:t xml:space="preserve">        4.</w:t>
      </w:r>
      <w:r w:rsidR="00D616C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</w:t>
      </w:r>
      <w:r w:rsidR="00D616C9">
        <w:t>оставляю за собой.</w:t>
      </w:r>
    </w:p>
    <w:p w:rsidR="00C2146A" w:rsidRDefault="00C2146A" w:rsidP="00117159">
      <w:pPr>
        <w:jc w:val="both"/>
      </w:pPr>
    </w:p>
    <w:p w:rsidR="00117159" w:rsidRDefault="00117159" w:rsidP="00117159">
      <w:pPr>
        <w:jc w:val="both"/>
      </w:pPr>
    </w:p>
    <w:p w:rsidR="00117159" w:rsidRDefault="00D616C9" w:rsidP="00117159">
      <w:pPr>
        <w:jc w:val="both"/>
      </w:pPr>
      <w:r>
        <w:t>Глава муниципального образования</w:t>
      </w:r>
    </w:p>
    <w:p w:rsidR="00D616C9" w:rsidRDefault="00D616C9" w:rsidP="00117159">
      <w:pPr>
        <w:jc w:val="both"/>
      </w:pPr>
      <w:r>
        <w:t>«</w:t>
      </w:r>
      <w:proofErr w:type="spellStart"/>
      <w:r>
        <w:t>Кокшайское</w:t>
      </w:r>
      <w:proofErr w:type="spellEnd"/>
      <w:r>
        <w:t xml:space="preserve"> сельское поселение»</w:t>
      </w:r>
    </w:p>
    <w:p w:rsidR="00D616C9" w:rsidRDefault="00D616C9" w:rsidP="00117159">
      <w:pPr>
        <w:jc w:val="both"/>
      </w:pPr>
      <w:r>
        <w:t xml:space="preserve">Председатель Собрания депутатов                                                       </w:t>
      </w:r>
      <w:proofErr w:type="spellStart"/>
      <w:r>
        <w:t>Ш.Г.Хабибрахманов</w:t>
      </w:r>
      <w:proofErr w:type="spellEnd"/>
    </w:p>
    <w:p w:rsidR="00117159" w:rsidRDefault="00117159" w:rsidP="00117159">
      <w:pPr>
        <w:jc w:val="both"/>
      </w:pPr>
    </w:p>
    <w:p w:rsidR="00117159" w:rsidRDefault="0011715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D616C9" w:rsidRDefault="00D616C9" w:rsidP="00117159">
      <w:pPr>
        <w:jc w:val="both"/>
      </w:pPr>
    </w:p>
    <w:p w:rsidR="00117159" w:rsidRDefault="00117159" w:rsidP="00117159">
      <w:pPr>
        <w:jc w:val="right"/>
      </w:pPr>
      <w:r>
        <w:lastRenderedPageBreak/>
        <w:t xml:space="preserve">Приложение </w:t>
      </w:r>
    </w:p>
    <w:p w:rsidR="00117159" w:rsidRDefault="00117159" w:rsidP="00117159">
      <w:pPr>
        <w:jc w:val="right"/>
      </w:pPr>
      <w:r>
        <w:t>к решению Собрания депутатов</w:t>
      </w:r>
    </w:p>
    <w:p w:rsidR="00117159" w:rsidRDefault="006365BC" w:rsidP="00117159">
      <w:pPr>
        <w:jc w:val="right"/>
      </w:pPr>
      <w:r>
        <w:t>от 07</w:t>
      </w:r>
      <w:r w:rsidR="00C2146A">
        <w:t xml:space="preserve"> февраля 2017 года № 143</w:t>
      </w:r>
    </w:p>
    <w:p w:rsidR="00D616C9" w:rsidRDefault="00D616C9" w:rsidP="00117159">
      <w:pPr>
        <w:jc w:val="right"/>
      </w:pPr>
    </w:p>
    <w:p w:rsidR="00117159" w:rsidRDefault="00117159" w:rsidP="00117159">
      <w:pPr>
        <w:jc w:val="center"/>
      </w:pPr>
      <w:r>
        <w:t>Прогнозный план приватизации муниципального имущества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</w:t>
      </w:r>
    </w:p>
    <w:p w:rsidR="00117159" w:rsidRDefault="00C2146A" w:rsidP="00117159">
      <w:pPr>
        <w:jc w:val="center"/>
      </w:pPr>
      <w:r>
        <w:t>на 2017 год и на плановый период 2018 и 2019</w:t>
      </w:r>
      <w:r w:rsidR="00117159">
        <w:t xml:space="preserve"> годов</w:t>
      </w:r>
    </w:p>
    <w:p w:rsidR="00CD4277" w:rsidRDefault="00CD4277" w:rsidP="00117159">
      <w:pPr>
        <w:jc w:val="center"/>
      </w:pPr>
    </w:p>
    <w:p w:rsidR="00117159" w:rsidRDefault="00117159" w:rsidP="00117159">
      <w:pPr>
        <w:ind w:left="-540"/>
        <w:jc w:val="both"/>
      </w:pPr>
      <w:r>
        <w:t xml:space="preserve">       </w:t>
      </w:r>
      <w:proofErr w:type="gramStart"/>
      <w:r>
        <w:t>Прогнозный план приватизации муниципального имущества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» на 201</w:t>
      </w:r>
      <w:r w:rsidR="00C2146A">
        <w:t>7</w:t>
      </w:r>
      <w:r>
        <w:t xml:space="preserve"> год и на плановый период 201</w:t>
      </w:r>
      <w:r w:rsidR="00C2146A">
        <w:t>8 и 2019</w:t>
      </w:r>
      <w:r>
        <w:t xml:space="preserve"> годов разработан в соответствии с Федеральным законом от 21.12.2001 года №178-ФЗ «О приватизации государственного и муниципального имущества», решением Собрания депутатов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» от 16.12.2014 года № 32</w:t>
      </w:r>
      <w:r>
        <w:t xml:space="preserve"> «О</w:t>
      </w:r>
      <w:r w:rsidR="00D616C9">
        <w:t>б утверждении</w:t>
      </w:r>
      <w:r>
        <w:t xml:space="preserve"> Положени</w:t>
      </w:r>
      <w:r w:rsidR="00D616C9">
        <w:t>я</w:t>
      </w:r>
      <w:r>
        <w:t xml:space="preserve"> «О приватизации имущества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.</w:t>
      </w:r>
      <w:proofErr w:type="gramEnd"/>
    </w:p>
    <w:p w:rsidR="00117159" w:rsidRDefault="00117159" w:rsidP="00117159">
      <w:pPr>
        <w:ind w:left="-540"/>
        <w:jc w:val="both"/>
      </w:pPr>
      <w:r>
        <w:t xml:space="preserve">      Основными задачами приватизации муниципального имущества муниципального образования «</w:t>
      </w:r>
      <w:proofErr w:type="spellStart"/>
      <w:r w:rsidR="00D616C9">
        <w:t>Кокшай</w:t>
      </w:r>
      <w:r w:rsidR="00C2146A">
        <w:t>ское</w:t>
      </w:r>
      <w:proofErr w:type="spellEnd"/>
      <w:r w:rsidR="00C2146A">
        <w:t xml:space="preserve"> сельское поселение» на 2017</w:t>
      </w:r>
      <w:r w:rsidR="00CD4277">
        <w:t xml:space="preserve"> год и на плановый период 201</w:t>
      </w:r>
      <w:r w:rsidR="00C2146A">
        <w:t>8</w:t>
      </w:r>
      <w:r w:rsidR="00D616C9">
        <w:t xml:space="preserve"> и 201</w:t>
      </w:r>
      <w:r w:rsidR="00C2146A">
        <w:t>9</w:t>
      </w:r>
      <w:r>
        <w:t xml:space="preserve"> годов являются:</w:t>
      </w:r>
    </w:p>
    <w:p w:rsidR="00117159" w:rsidRDefault="00117159" w:rsidP="00117159">
      <w:pPr>
        <w:ind w:left="-540"/>
        <w:jc w:val="both"/>
      </w:pPr>
      <w:r>
        <w:t>-приватизация муниципального имущества, не задействованного в обеспечении муниципальных функций и полномочий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;</w:t>
      </w:r>
    </w:p>
    <w:p w:rsidR="00117159" w:rsidRDefault="00117159" w:rsidP="00117159">
      <w:pPr>
        <w:ind w:left="-540"/>
        <w:jc w:val="both"/>
      </w:pPr>
      <w:r>
        <w:t>-оптимизация состава и структуры муниципальной собственности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;</w:t>
      </w:r>
    </w:p>
    <w:p w:rsidR="00117159" w:rsidRDefault="00117159" w:rsidP="00117159">
      <w:pPr>
        <w:ind w:left="-540"/>
        <w:jc w:val="both"/>
      </w:pPr>
      <w:r>
        <w:t>-уменьшение расходов муниципального бюджета на управление и содержание муниципального имущества;</w:t>
      </w:r>
    </w:p>
    <w:p w:rsidR="00117159" w:rsidRDefault="00117159" w:rsidP="00117159">
      <w:pPr>
        <w:ind w:left="-540"/>
        <w:jc w:val="both"/>
      </w:pPr>
      <w:r>
        <w:t>-обеспечение поступления доходов в бюджет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 от приватизации муниципального имущества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.</w:t>
      </w:r>
    </w:p>
    <w:p w:rsidR="00117159" w:rsidRDefault="00117159" w:rsidP="00117159">
      <w:pPr>
        <w:ind w:left="-540"/>
        <w:jc w:val="both"/>
      </w:pPr>
      <w:r>
        <w:t xml:space="preserve">      Исходя из прогнозной оценки рыночной стоимости муниципального имущества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, планируемого к приватизации в плановом порядке, ожидаются следующие поступления средств в муниципальный бюджет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</w:t>
      </w:r>
      <w:r>
        <w:t>»:</w:t>
      </w:r>
    </w:p>
    <w:p w:rsidR="00117159" w:rsidRDefault="00D616C9" w:rsidP="00117159">
      <w:pPr>
        <w:ind w:left="-540"/>
        <w:jc w:val="both"/>
      </w:pPr>
      <w:r>
        <w:t xml:space="preserve">      -в 201</w:t>
      </w:r>
      <w:r w:rsidR="00C2146A">
        <w:t>7</w:t>
      </w:r>
      <w:r w:rsidR="00117159">
        <w:t xml:space="preserve"> году - </w:t>
      </w:r>
      <w:r w:rsidR="00C2146A">
        <w:t>50</w:t>
      </w:r>
      <w:r w:rsidR="00117159">
        <w:t>0,0 тыс</w:t>
      </w:r>
      <w:proofErr w:type="gramStart"/>
      <w:r w:rsidR="00117159">
        <w:t>.р</w:t>
      </w:r>
      <w:proofErr w:type="gramEnd"/>
      <w:r w:rsidR="00117159">
        <w:t>уб.</w:t>
      </w:r>
    </w:p>
    <w:p w:rsidR="00117159" w:rsidRDefault="00C2146A" w:rsidP="00117159">
      <w:pPr>
        <w:ind w:left="-540"/>
        <w:jc w:val="both"/>
      </w:pPr>
      <w:r>
        <w:t xml:space="preserve">      -в 2018</w:t>
      </w:r>
      <w:r w:rsidR="00684994">
        <w:t xml:space="preserve"> году - 5</w:t>
      </w:r>
      <w:r w:rsidR="00117159">
        <w:t>0,0 тыс</w:t>
      </w:r>
      <w:proofErr w:type="gramStart"/>
      <w:r w:rsidR="00117159">
        <w:t>.р</w:t>
      </w:r>
      <w:proofErr w:type="gramEnd"/>
      <w:r w:rsidR="00117159">
        <w:t>уб.</w:t>
      </w:r>
    </w:p>
    <w:p w:rsidR="00117159" w:rsidRDefault="00C2146A" w:rsidP="00117159">
      <w:pPr>
        <w:ind w:left="-540"/>
        <w:jc w:val="both"/>
      </w:pPr>
      <w:r>
        <w:t xml:space="preserve">      -в 2019</w:t>
      </w:r>
      <w:r w:rsidR="00684994">
        <w:t xml:space="preserve"> году - 5</w:t>
      </w:r>
      <w:r w:rsidR="00117159">
        <w:t>0,0 тыс</w:t>
      </w:r>
      <w:proofErr w:type="gramStart"/>
      <w:r w:rsidR="00117159">
        <w:t>.р</w:t>
      </w:r>
      <w:proofErr w:type="gramEnd"/>
      <w:r w:rsidR="00117159">
        <w:t>уб.</w:t>
      </w:r>
    </w:p>
    <w:p w:rsidR="00C2146A" w:rsidRDefault="00C2146A" w:rsidP="00117159">
      <w:pPr>
        <w:ind w:left="-540"/>
        <w:jc w:val="both"/>
      </w:pPr>
    </w:p>
    <w:p w:rsidR="00117159" w:rsidRDefault="00117159" w:rsidP="00117159">
      <w:pPr>
        <w:ind w:left="-540"/>
        <w:jc w:val="both"/>
      </w:pPr>
      <w:r>
        <w:t xml:space="preserve">      Перечень муниципального имущества муниципального образования «</w:t>
      </w:r>
      <w:proofErr w:type="spellStart"/>
      <w:r w:rsidR="00D616C9">
        <w:t>Кокшайское</w:t>
      </w:r>
      <w:proofErr w:type="spellEnd"/>
      <w:r w:rsidR="00D616C9">
        <w:t xml:space="preserve"> сельское поселение», приватизация</w:t>
      </w:r>
      <w:r>
        <w:t xml:space="preserve"> которого планируется в 201</w:t>
      </w:r>
      <w:r w:rsidR="00CD4277">
        <w:t>6</w:t>
      </w:r>
      <w:r w:rsidR="00D616C9">
        <w:t xml:space="preserve"> году, представлен таблицей:</w:t>
      </w:r>
    </w:p>
    <w:p w:rsidR="00D616C9" w:rsidRDefault="00D616C9" w:rsidP="00117159">
      <w:pPr>
        <w:ind w:left="-540"/>
        <w:jc w:val="both"/>
      </w:pPr>
    </w:p>
    <w:p w:rsidR="00D616C9" w:rsidRDefault="00D616C9" w:rsidP="00117159">
      <w:pPr>
        <w:ind w:left="-540"/>
        <w:jc w:val="both"/>
      </w:pPr>
    </w:p>
    <w:tbl>
      <w:tblPr>
        <w:tblStyle w:val="a6"/>
        <w:tblW w:w="0" w:type="auto"/>
        <w:tblInd w:w="-432" w:type="dxa"/>
        <w:tblLook w:val="01E0"/>
      </w:tblPr>
      <w:tblGrid>
        <w:gridCol w:w="751"/>
        <w:gridCol w:w="4486"/>
        <w:gridCol w:w="2683"/>
        <w:gridCol w:w="2083"/>
      </w:tblGrid>
      <w:tr w:rsidR="00117159" w:rsidTr="002C6D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9" w:rsidRDefault="00117159" w:rsidP="002C6DBD">
            <w:pPr>
              <w:jc w:val="center"/>
            </w:pPr>
            <w:r>
              <w:t>№</w:t>
            </w:r>
          </w:p>
          <w:p w:rsidR="00117159" w:rsidRDefault="00117159" w:rsidP="002C6DB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9" w:rsidRDefault="00117159" w:rsidP="002C6DBD">
            <w:pPr>
              <w:jc w:val="center"/>
            </w:pPr>
            <w:r>
              <w:t>Наименование и характеристика имуще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9" w:rsidRDefault="00117159" w:rsidP="002C6DBD">
            <w:pPr>
              <w:jc w:val="center"/>
            </w:pPr>
            <w:r>
              <w:t>Местоположение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9" w:rsidRDefault="00117159" w:rsidP="002C6DBD">
            <w:pPr>
              <w:jc w:val="center"/>
            </w:pPr>
            <w:r>
              <w:t>Предполагаемый срок приватизации</w:t>
            </w:r>
          </w:p>
        </w:tc>
      </w:tr>
      <w:tr w:rsidR="00CD4277" w:rsidTr="002C6D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7" w:rsidRDefault="00C2146A" w:rsidP="002C6DBD">
            <w:pPr>
              <w:jc w:val="center"/>
            </w:pPr>
            <w:r>
              <w:t>1</w:t>
            </w:r>
            <w:r w:rsidR="00CD4277">
              <w:t>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7" w:rsidRDefault="00E3182B" w:rsidP="002C6DBD">
            <w:pPr>
              <w:jc w:val="center"/>
            </w:pPr>
            <w:r w:rsidRPr="00F76893">
              <w:rPr>
                <w:sz w:val="26"/>
                <w:szCs w:val="26"/>
              </w:rPr>
              <w:t xml:space="preserve">Ветеринарный пункт, назначение: нежилое здание, площадь 63,2 кв.м., кадастровый номер 12:14:0502002:274 с земельным участком, категория земель: земли населенных пунктов, разрешенное использование: для ведения личного подсобного хозяйства, площадь 1162 кв.м., </w:t>
            </w:r>
            <w:r w:rsidRPr="00F76893">
              <w:rPr>
                <w:sz w:val="26"/>
                <w:szCs w:val="26"/>
              </w:rPr>
              <w:lastRenderedPageBreak/>
              <w:t>кадастровый номер объекта 12:14:0502002:27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7" w:rsidRDefault="00E3182B" w:rsidP="00684994">
            <w:pPr>
              <w:jc w:val="center"/>
            </w:pPr>
            <w:r w:rsidRPr="00F76893">
              <w:rPr>
                <w:sz w:val="26"/>
                <w:szCs w:val="26"/>
              </w:rPr>
              <w:lastRenderedPageBreak/>
              <w:t xml:space="preserve">Республика Марий Эл, </w:t>
            </w:r>
            <w:proofErr w:type="spellStart"/>
            <w:r w:rsidRPr="00F76893">
              <w:rPr>
                <w:sz w:val="26"/>
                <w:szCs w:val="26"/>
              </w:rPr>
              <w:t>Звениговский</w:t>
            </w:r>
            <w:proofErr w:type="spellEnd"/>
            <w:r w:rsidRPr="00F76893">
              <w:rPr>
                <w:sz w:val="26"/>
                <w:szCs w:val="26"/>
              </w:rPr>
              <w:t xml:space="preserve"> район, деревня Семеновка, улица Новая, дом 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7" w:rsidRDefault="00E3182B" w:rsidP="002C6DBD">
            <w:pPr>
              <w:jc w:val="center"/>
            </w:pPr>
            <w:r w:rsidRPr="00F76893">
              <w:rPr>
                <w:sz w:val="26"/>
                <w:szCs w:val="26"/>
              </w:rPr>
              <w:t>в течение года</w:t>
            </w:r>
          </w:p>
        </w:tc>
      </w:tr>
      <w:tr w:rsidR="00704B1E" w:rsidTr="002C6D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704B1E" w:rsidP="00A270F4">
            <w:pPr>
              <w:jc w:val="center"/>
            </w:pPr>
            <w:r>
              <w:lastRenderedPageBreak/>
              <w:t>2</w:t>
            </w:r>
            <w:r w:rsidRPr="00C616FA">
              <w:t>.</w:t>
            </w:r>
          </w:p>
          <w:p w:rsidR="00704B1E" w:rsidRPr="00C616FA" w:rsidRDefault="00704B1E" w:rsidP="00A270F4">
            <w:pPr>
              <w:jc w:val="center"/>
            </w:pPr>
            <w:r>
              <w:t>2.1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704B1E" w:rsidP="00A270F4">
            <w:pPr>
              <w:jc w:val="center"/>
            </w:pPr>
            <w:r>
              <w:t xml:space="preserve">Линии </w:t>
            </w:r>
            <w:proofErr w:type="spellStart"/>
            <w:r>
              <w:t>электропередч</w:t>
            </w:r>
            <w:proofErr w:type="spellEnd"/>
            <w:r>
              <w:t>.</w:t>
            </w:r>
          </w:p>
          <w:p w:rsidR="00704B1E" w:rsidRPr="00C616FA" w:rsidRDefault="00704B1E" w:rsidP="00A270F4">
            <w:pPr>
              <w:jc w:val="center"/>
            </w:pPr>
            <w:r>
              <w:t>Линия электропередач ВЛ-0,4, от т.п. Ф</w:t>
            </w:r>
            <w:proofErr w:type="gramStart"/>
            <w:r>
              <w:t>1</w:t>
            </w:r>
            <w:proofErr w:type="gramEnd"/>
            <w:r>
              <w:t>, назначение: коммуникационное, протяженность 1,344 км., инв. № 9234, расположена на земельном участке, категория земель: земли населенных пунктов, площадь 3 кв.м., кадастровый номер объекта 12:14:9101001:7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704B1E" w:rsidP="00A270F4">
            <w:pPr>
              <w:jc w:val="center"/>
            </w:pPr>
          </w:p>
          <w:p w:rsidR="00704B1E" w:rsidRPr="00C616FA" w:rsidRDefault="00704B1E" w:rsidP="00A270F4">
            <w:pPr>
              <w:jc w:val="center"/>
            </w:pPr>
            <w:r w:rsidRPr="00C616FA">
              <w:t xml:space="preserve">Республика Марий Эл, </w:t>
            </w:r>
            <w:proofErr w:type="spellStart"/>
            <w:r w:rsidRPr="00C616FA">
              <w:t>Звениговский</w:t>
            </w:r>
            <w:proofErr w:type="spellEnd"/>
            <w:r w:rsidRPr="00C616FA">
              <w:t xml:space="preserve"> район, </w:t>
            </w:r>
            <w:r>
              <w:t xml:space="preserve">поселок </w:t>
            </w:r>
            <w:proofErr w:type="spellStart"/>
            <w:r>
              <w:t>Шуйка</w:t>
            </w:r>
            <w:proofErr w:type="spellEnd"/>
            <w:r>
              <w:t>, улица Савина, дом 1-12, улица Центральная, дом 1-2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704B1E" w:rsidP="00A270F4">
            <w:pPr>
              <w:jc w:val="center"/>
            </w:pPr>
          </w:p>
          <w:p w:rsidR="00704B1E" w:rsidRPr="00C616FA" w:rsidRDefault="00704B1E" w:rsidP="00A270F4">
            <w:pPr>
              <w:jc w:val="center"/>
            </w:pPr>
            <w:r w:rsidRPr="00C616FA">
              <w:t>в течение года</w:t>
            </w:r>
          </w:p>
        </w:tc>
      </w:tr>
      <w:tr w:rsidR="00704B1E" w:rsidTr="002C6D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704B1E" w:rsidP="00A270F4">
            <w:pPr>
              <w:jc w:val="center"/>
            </w:pPr>
            <w:r>
              <w:t>2.2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Pr="00C616FA" w:rsidRDefault="00704B1E" w:rsidP="00A270F4">
            <w:pPr>
              <w:jc w:val="center"/>
            </w:pPr>
            <w:r>
              <w:t>Линия электропередач ВЛ-0,4, от т.п. Ф</w:t>
            </w:r>
            <w:proofErr w:type="gramStart"/>
            <w:r>
              <w:t>2</w:t>
            </w:r>
            <w:proofErr w:type="gramEnd"/>
            <w:r>
              <w:t xml:space="preserve">, назначение: нежилое, протяженность 0,555 м., расположена на земельном участке, категория земель: земли населенных пунктов, площадь 2 кв.м., адрес (местонахождение) объекта: Российская Федерация, Республика Марий Эл, </w:t>
            </w:r>
            <w:proofErr w:type="spellStart"/>
            <w:r>
              <w:t>Звениговский</w:t>
            </w:r>
            <w:proofErr w:type="spellEnd"/>
            <w:r>
              <w:t xml:space="preserve"> район, п. </w:t>
            </w:r>
            <w:proofErr w:type="spellStart"/>
            <w:r>
              <w:t>Шуйка</w:t>
            </w:r>
            <w:proofErr w:type="spellEnd"/>
            <w:r>
              <w:t>, ориентир по улицам Центральная, Савина, Лесная, Заречная, Заводская,  кадастровый номер объекта 12:14:9101001:7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Pr="00C616FA" w:rsidRDefault="00704B1E" w:rsidP="00A270F4">
            <w:pPr>
              <w:jc w:val="center"/>
            </w:pPr>
            <w:r w:rsidRPr="00C616FA">
              <w:t xml:space="preserve">Республика Марий Эл, </w:t>
            </w:r>
            <w:proofErr w:type="spellStart"/>
            <w:r w:rsidRPr="00C616FA">
              <w:t>Звениговский</w:t>
            </w:r>
            <w:proofErr w:type="spellEnd"/>
            <w:r w:rsidRPr="00C616FA">
              <w:t xml:space="preserve"> район, </w:t>
            </w:r>
            <w:r>
              <w:t xml:space="preserve">поселок </w:t>
            </w:r>
            <w:proofErr w:type="spellStart"/>
            <w:r>
              <w:t>Шуйка</w:t>
            </w:r>
            <w:proofErr w:type="spellEnd"/>
            <w:r>
              <w:t>, улица Лесная, дома 1-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704B1E" w:rsidP="00A270F4">
            <w:pPr>
              <w:jc w:val="center"/>
            </w:pPr>
          </w:p>
          <w:p w:rsidR="00704B1E" w:rsidRPr="00C616FA" w:rsidRDefault="00704B1E" w:rsidP="00A270F4">
            <w:pPr>
              <w:jc w:val="center"/>
            </w:pPr>
            <w:r w:rsidRPr="00C616FA">
              <w:t>в течение года</w:t>
            </w:r>
          </w:p>
        </w:tc>
      </w:tr>
      <w:tr w:rsidR="00704B1E" w:rsidTr="002C6D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704B1E" w:rsidP="00A270F4">
            <w:pPr>
              <w:jc w:val="center"/>
            </w:pPr>
            <w:r>
              <w:t>2.3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Pr="00C616FA" w:rsidRDefault="00704B1E" w:rsidP="00A270F4">
            <w:pPr>
              <w:jc w:val="center"/>
            </w:pPr>
            <w:r>
              <w:t>Линия электропередач ВЛ-0,4, от т.п. Ф3, назначение: коммуникационное, протяженность 1,179 м., инв. № 9235, расположена на земельном участке, категория земель: земли населенных пунктов, площадь 4 кв.м., кадастровый номер объекта 12:14:9101001:7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Pr="00C616FA" w:rsidRDefault="00704B1E" w:rsidP="00A270F4">
            <w:pPr>
              <w:jc w:val="center"/>
            </w:pPr>
            <w:r w:rsidRPr="00C616FA">
              <w:t xml:space="preserve">Республика Марий Эл, </w:t>
            </w:r>
            <w:proofErr w:type="spellStart"/>
            <w:r w:rsidRPr="00C616FA">
              <w:t>Звениговский</w:t>
            </w:r>
            <w:proofErr w:type="spellEnd"/>
            <w:r w:rsidRPr="00C616FA">
              <w:t xml:space="preserve"> район, </w:t>
            </w:r>
            <w:r>
              <w:t xml:space="preserve">поселок </w:t>
            </w:r>
            <w:proofErr w:type="spellStart"/>
            <w:r>
              <w:t>Шуйка</w:t>
            </w:r>
            <w:proofErr w:type="spellEnd"/>
            <w:r>
              <w:t>, улица Центральная, дом 29-53, улица Заречная, дом 1-5, переулок Восточный, дом 1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704B1E" w:rsidP="00A270F4">
            <w:pPr>
              <w:jc w:val="center"/>
            </w:pPr>
          </w:p>
          <w:p w:rsidR="00704B1E" w:rsidRPr="00C616FA" w:rsidRDefault="00704B1E" w:rsidP="00A270F4">
            <w:pPr>
              <w:jc w:val="center"/>
            </w:pPr>
            <w:r w:rsidRPr="00C616FA">
              <w:t>в течение года</w:t>
            </w:r>
          </w:p>
        </w:tc>
      </w:tr>
      <w:tr w:rsidR="00704B1E" w:rsidTr="002C6D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Pr="00083591" w:rsidRDefault="00704B1E" w:rsidP="00A270F4">
            <w:pPr>
              <w:jc w:val="center"/>
            </w:pPr>
            <w:r>
              <w:t>2.4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Pr="00C616FA" w:rsidRDefault="00704B1E" w:rsidP="00A270F4">
            <w:pPr>
              <w:jc w:val="center"/>
            </w:pPr>
            <w:r>
              <w:t>Линия электропередач ВЛ-0,4, от т.п. Ф</w:t>
            </w:r>
            <w:proofErr w:type="gramStart"/>
            <w:r>
              <w:t>4</w:t>
            </w:r>
            <w:proofErr w:type="gramEnd"/>
            <w:r>
              <w:t>, Ф5, назначение: коммуникационное, протяженность 1,177 км., инв. № 9232, расположена на земельном участке, категория земель: земли населенных пунктов, разрешенное использование: земли запаса (неиспользуемые), площадь 2 кв.м., кадастровый номер объекта 12:14:9101001:7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Pr="00C616FA" w:rsidRDefault="00704B1E" w:rsidP="00A270F4">
            <w:pPr>
              <w:jc w:val="center"/>
            </w:pPr>
            <w:r w:rsidRPr="00C616FA">
              <w:t xml:space="preserve">Республика Марий Эл, </w:t>
            </w:r>
            <w:proofErr w:type="spellStart"/>
            <w:r w:rsidRPr="00C616FA">
              <w:t>Звениговский</w:t>
            </w:r>
            <w:proofErr w:type="spellEnd"/>
            <w:r w:rsidRPr="00C616FA">
              <w:t xml:space="preserve"> район, </w:t>
            </w:r>
            <w:r>
              <w:t xml:space="preserve">поселок </w:t>
            </w:r>
            <w:proofErr w:type="spellStart"/>
            <w:r>
              <w:t>Шуйка</w:t>
            </w:r>
            <w:proofErr w:type="spellEnd"/>
            <w:r>
              <w:t>, улица Центральная, дом 53-57, улица Заводская, дом 1-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1E" w:rsidRDefault="00BA50CE" w:rsidP="00A270F4">
            <w:pPr>
              <w:jc w:val="center"/>
            </w:pPr>
            <w:r w:rsidRPr="00C616FA">
              <w:t>в течение года</w:t>
            </w:r>
          </w:p>
        </w:tc>
      </w:tr>
      <w:tr w:rsidR="00011F28" w:rsidTr="002C6D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28" w:rsidRDefault="00011F28" w:rsidP="00A270F4">
            <w:pPr>
              <w:jc w:val="center"/>
            </w:pPr>
            <w:r>
              <w:t>3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28" w:rsidRDefault="00011F28" w:rsidP="00A270F4">
            <w:pPr>
              <w:jc w:val="center"/>
            </w:pPr>
            <w:r>
              <w:t xml:space="preserve">Фельдшерско-акушерский пункт, назначение: </w:t>
            </w:r>
            <w:r w:rsidR="00BA50CE">
              <w:t xml:space="preserve">лечебно-санаторное, одноэтажное, </w:t>
            </w:r>
            <w:r>
              <w:t>нежилое здание</w:t>
            </w:r>
            <w:r w:rsidR="00BA50CE">
              <w:t>, площадь 34,9 кв.м. с земельным участком, кадастровый номер 12:14:91001:67, площадь 297 кв.м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CE" w:rsidRDefault="00BA50CE" w:rsidP="00A270F4">
            <w:pPr>
              <w:jc w:val="center"/>
            </w:pPr>
            <w:r>
              <w:t xml:space="preserve">Республика Марий Эл, </w:t>
            </w:r>
            <w:proofErr w:type="spellStart"/>
            <w:r>
              <w:t>Звениговский</w:t>
            </w:r>
            <w:proofErr w:type="spellEnd"/>
            <w:r>
              <w:t xml:space="preserve"> район, </w:t>
            </w:r>
          </w:p>
          <w:p w:rsidR="00011F28" w:rsidRPr="00C616FA" w:rsidRDefault="00BA50CE" w:rsidP="00A270F4">
            <w:pPr>
              <w:jc w:val="center"/>
            </w:pPr>
            <w:r>
              <w:t xml:space="preserve">п. </w:t>
            </w:r>
            <w:proofErr w:type="spellStart"/>
            <w:r>
              <w:t>Шуйка</w:t>
            </w:r>
            <w:proofErr w:type="spellEnd"/>
            <w:r>
              <w:t>, д. 3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28" w:rsidRDefault="00BA50CE" w:rsidP="00A270F4">
            <w:pPr>
              <w:jc w:val="center"/>
            </w:pPr>
            <w:r w:rsidRPr="00C616FA">
              <w:t>в течение года</w:t>
            </w:r>
          </w:p>
        </w:tc>
      </w:tr>
    </w:tbl>
    <w:p w:rsidR="00117159" w:rsidRDefault="00117159" w:rsidP="00117159"/>
    <w:p w:rsidR="00117159" w:rsidRPr="00D616C9" w:rsidRDefault="00117159"/>
    <w:sectPr w:rsidR="00117159" w:rsidRPr="00D616C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1F28"/>
    <w:rsid w:val="00044467"/>
    <w:rsid w:val="000B2C30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64F2"/>
    <w:rsid w:val="002529A1"/>
    <w:rsid w:val="00265D54"/>
    <w:rsid w:val="00282763"/>
    <w:rsid w:val="00284931"/>
    <w:rsid w:val="0034228A"/>
    <w:rsid w:val="00353ACC"/>
    <w:rsid w:val="003665C9"/>
    <w:rsid w:val="003A061E"/>
    <w:rsid w:val="004C0AA5"/>
    <w:rsid w:val="004E0E1C"/>
    <w:rsid w:val="004E759A"/>
    <w:rsid w:val="005310DF"/>
    <w:rsid w:val="00585CB1"/>
    <w:rsid w:val="006059FA"/>
    <w:rsid w:val="00630A4D"/>
    <w:rsid w:val="006365BC"/>
    <w:rsid w:val="00665FDB"/>
    <w:rsid w:val="00684994"/>
    <w:rsid w:val="00704B1E"/>
    <w:rsid w:val="00741DC3"/>
    <w:rsid w:val="00822758"/>
    <w:rsid w:val="00837DB2"/>
    <w:rsid w:val="008400EB"/>
    <w:rsid w:val="00851676"/>
    <w:rsid w:val="008A5ABD"/>
    <w:rsid w:val="009231C6"/>
    <w:rsid w:val="009B082A"/>
    <w:rsid w:val="009B16D5"/>
    <w:rsid w:val="009E093B"/>
    <w:rsid w:val="009E3040"/>
    <w:rsid w:val="009F0A89"/>
    <w:rsid w:val="009F472B"/>
    <w:rsid w:val="00AA6BCC"/>
    <w:rsid w:val="00AC1BE8"/>
    <w:rsid w:val="00AE4FDF"/>
    <w:rsid w:val="00AE793A"/>
    <w:rsid w:val="00BA50CE"/>
    <w:rsid w:val="00BB6677"/>
    <w:rsid w:val="00C2146A"/>
    <w:rsid w:val="00C25206"/>
    <w:rsid w:val="00CA6099"/>
    <w:rsid w:val="00CA78B8"/>
    <w:rsid w:val="00CD4277"/>
    <w:rsid w:val="00D05819"/>
    <w:rsid w:val="00D07B9C"/>
    <w:rsid w:val="00D226F6"/>
    <w:rsid w:val="00D34F31"/>
    <w:rsid w:val="00D56770"/>
    <w:rsid w:val="00D616C9"/>
    <w:rsid w:val="00D94739"/>
    <w:rsid w:val="00DA5E2C"/>
    <w:rsid w:val="00E17719"/>
    <w:rsid w:val="00E3182B"/>
    <w:rsid w:val="00E32572"/>
    <w:rsid w:val="00F069C1"/>
    <w:rsid w:val="00F2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4E6E-F262-41D9-8843-1C9B775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17</cp:revision>
  <cp:lastPrinted>2017-02-08T08:16:00Z</cp:lastPrinted>
  <dcterms:created xsi:type="dcterms:W3CDTF">2014-12-12T12:40:00Z</dcterms:created>
  <dcterms:modified xsi:type="dcterms:W3CDTF">2017-02-08T08:16:00Z</dcterms:modified>
</cp:coreProperties>
</file>